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6F" w:rsidRPr="00364FE5" w:rsidRDefault="0065516F" w:rsidP="00F80AD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="00CA0873">
        <w:rPr>
          <w:rFonts w:ascii="Times New Roman" w:hAnsi="Times New Roman" w:cs="Times New Roman"/>
        </w:rPr>
        <w:t xml:space="preserve">               </w:t>
      </w:r>
      <w:r w:rsidR="000D3B2A" w:rsidRPr="00364FE5">
        <w:rPr>
          <w:rFonts w:ascii="Times New Roman" w:hAnsi="Times New Roman" w:cs="Times New Roman"/>
        </w:rPr>
        <w:tab/>
      </w:r>
      <w:r w:rsidR="000D3B2A" w:rsidRPr="00364FE5">
        <w:rPr>
          <w:rFonts w:ascii="Times New Roman" w:hAnsi="Times New Roman" w:cs="Times New Roman"/>
        </w:rPr>
        <w:tab/>
      </w:r>
      <w:r w:rsidR="000D3B2A" w:rsidRPr="00364FE5">
        <w:rPr>
          <w:rFonts w:ascii="Times New Roman" w:hAnsi="Times New Roman" w:cs="Times New Roman"/>
        </w:rPr>
        <w:tab/>
      </w:r>
      <w:r w:rsidR="001850A8" w:rsidRPr="00364FE5">
        <w:rPr>
          <w:rFonts w:ascii="Times New Roman" w:hAnsi="Times New Roman" w:cs="Times New Roman"/>
        </w:rPr>
        <w:tab/>
      </w:r>
      <w:r w:rsidR="001850A8" w:rsidRPr="00364FE5">
        <w:rPr>
          <w:rFonts w:ascii="Times New Roman" w:hAnsi="Times New Roman" w:cs="Times New Roman"/>
        </w:rPr>
        <w:tab/>
      </w:r>
    </w:p>
    <w:p w:rsidR="00CE003C" w:rsidRPr="00364FE5" w:rsidRDefault="0065516F" w:rsidP="00CA087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4FE5">
        <w:rPr>
          <w:rFonts w:ascii="Times New Roman" w:hAnsi="Times New Roman" w:cs="Times New Roman"/>
        </w:rPr>
        <w:tab/>
      </w:r>
    </w:p>
    <w:p w:rsidR="00CA0873" w:rsidRPr="005A5748" w:rsidRDefault="00CA0873" w:rsidP="00CA0873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748">
        <w:rPr>
          <w:rFonts w:ascii="Times New Roman" w:hAnsi="Times New Roman"/>
          <w:b/>
          <w:sz w:val="24"/>
          <w:szCs w:val="24"/>
        </w:rPr>
        <w:t xml:space="preserve">РОССИЙСКАЯ ФЕДЕРАЦИЯ          </w:t>
      </w:r>
      <w:r w:rsidRPr="005A5748">
        <w:rPr>
          <w:rFonts w:ascii="Times New Roman" w:hAnsi="Times New Roman"/>
          <w:b/>
          <w:sz w:val="24"/>
          <w:szCs w:val="24"/>
        </w:rPr>
        <w:br/>
        <w:t>САМАРСКАЯ ОБЛАСТЬ</w:t>
      </w:r>
    </w:p>
    <w:p w:rsidR="00CA0873" w:rsidRPr="005A5748" w:rsidRDefault="00CA0873" w:rsidP="00CA0873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748">
        <w:rPr>
          <w:rFonts w:ascii="Times New Roman" w:hAnsi="Times New Roman"/>
          <w:b/>
          <w:sz w:val="24"/>
          <w:szCs w:val="24"/>
        </w:rPr>
        <w:t>МУНИЦИПАЛЬНЫЙ РАЙОН Б</w:t>
      </w:r>
      <w:r>
        <w:rPr>
          <w:rFonts w:ascii="Times New Roman" w:hAnsi="Times New Roman"/>
          <w:b/>
          <w:sz w:val="24"/>
          <w:szCs w:val="24"/>
        </w:rPr>
        <w:t>ЕЗЕНЧУКСКИЙ</w:t>
      </w:r>
    </w:p>
    <w:p w:rsidR="00CA0873" w:rsidRPr="005A5748" w:rsidRDefault="00CA0873" w:rsidP="00CA0873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748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</w:t>
      </w:r>
    </w:p>
    <w:p w:rsidR="00CA0873" w:rsidRDefault="00CA0873" w:rsidP="00CA0873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A5748">
        <w:rPr>
          <w:rFonts w:ascii="Times New Roman" w:hAnsi="Times New Roman"/>
          <w:b/>
          <w:sz w:val="24"/>
          <w:szCs w:val="24"/>
        </w:rPr>
        <w:t>ПЕСОЧНОЕ</w:t>
      </w:r>
      <w:proofErr w:type="gramEnd"/>
      <w:r w:rsidRPr="005A5748">
        <w:rPr>
          <w:rFonts w:ascii="Times New Roman" w:hAnsi="Times New Roman"/>
          <w:b/>
          <w:sz w:val="24"/>
          <w:szCs w:val="24"/>
        </w:rPr>
        <w:t xml:space="preserve">  ТРЕТЬЕГО  СОЗЫВА</w:t>
      </w:r>
    </w:p>
    <w:p w:rsidR="00CA0873" w:rsidRDefault="00CA0873" w:rsidP="002347B3">
      <w:pPr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516F" w:rsidRDefault="0065516F" w:rsidP="00CA0873">
      <w:pPr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73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A2A45" w:rsidRPr="00CA0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CFB" w:rsidRPr="007E3CFB" w:rsidRDefault="00891631" w:rsidP="007E3CF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A087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от </w:t>
      </w:r>
      <w:r w:rsidRPr="007E3C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</w:t>
      </w:r>
      <w:r w:rsidR="00EC0A63" w:rsidRPr="007E3C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5</w:t>
      </w:r>
      <w:r w:rsidR="00A515F1" w:rsidRPr="007E3C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декабря</w:t>
      </w:r>
      <w:r w:rsidR="007E3C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</w:t>
      </w:r>
      <w:r w:rsidR="007E3CFB" w:rsidRPr="007E3CFB">
        <w:rPr>
          <w:rFonts w:ascii="Times New Roman" w:hAnsi="Times New Roman" w:cs="Times New Roman"/>
          <w:b/>
          <w:sz w:val="24"/>
          <w:szCs w:val="24"/>
        </w:rPr>
        <w:t xml:space="preserve">   14 мая 2020                                                    № </w:t>
      </w:r>
      <w:r w:rsidR="007E3CFB">
        <w:rPr>
          <w:rFonts w:ascii="Times New Roman" w:hAnsi="Times New Roman" w:cs="Times New Roman"/>
          <w:b/>
          <w:sz w:val="24"/>
          <w:szCs w:val="24"/>
        </w:rPr>
        <w:t>200</w:t>
      </w:r>
      <w:r w:rsidR="007E3CFB" w:rsidRPr="007E3CFB">
        <w:rPr>
          <w:rFonts w:ascii="Times New Roman" w:hAnsi="Times New Roman" w:cs="Times New Roman"/>
          <w:b/>
          <w:sz w:val="24"/>
          <w:szCs w:val="24"/>
        </w:rPr>
        <w:t>/85</w:t>
      </w:r>
    </w:p>
    <w:p w:rsidR="0065516F" w:rsidRPr="00CA0873" w:rsidRDefault="0065516F" w:rsidP="00CA0873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A087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                              №</w:t>
      </w:r>
      <w:r w:rsidR="00F316B1" w:rsidRPr="00CA087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9</w:t>
      </w:r>
      <w:r w:rsidR="00891631" w:rsidRPr="00CA087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</w:t>
      </w:r>
      <w:r w:rsidR="004204B2" w:rsidRPr="00CA087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/3</w:t>
      </w:r>
      <w:r w:rsidR="00891631" w:rsidRPr="00CA087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5</w:t>
      </w:r>
    </w:p>
    <w:p w:rsidR="004C3392" w:rsidRPr="00CA0873" w:rsidRDefault="00891631" w:rsidP="00CA0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0873">
        <w:rPr>
          <w:rFonts w:ascii="Times New Roman" w:hAnsi="Times New Roman" w:cs="Times New Roman"/>
          <w:b/>
          <w:sz w:val="24"/>
          <w:szCs w:val="24"/>
        </w:rPr>
        <w:t xml:space="preserve">Об отмене решения Собрания представителей сельского поселения </w:t>
      </w:r>
      <w:r w:rsidR="00CA0873">
        <w:rPr>
          <w:rFonts w:ascii="Times New Roman" w:hAnsi="Times New Roman" w:cs="Times New Roman"/>
          <w:b/>
          <w:sz w:val="24"/>
          <w:szCs w:val="24"/>
        </w:rPr>
        <w:t>Песочное</w:t>
      </w:r>
      <w:r w:rsidRPr="00CA087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CA0873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CA087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A0873">
        <w:rPr>
          <w:rFonts w:ascii="Times New Roman" w:hAnsi="Times New Roman" w:cs="Times New Roman"/>
          <w:b/>
          <w:sz w:val="24"/>
          <w:szCs w:val="24"/>
        </w:rPr>
        <w:t>30</w:t>
      </w:r>
      <w:r w:rsidR="005A2A45" w:rsidRPr="00CA0873">
        <w:rPr>
          <w:rFonts w:ascii="Times New Roman" w:hAnsi="Times New Roman" w:cs="Times New Roman"/>
          <w:b/>
          <w:sz w:val="24"/>
          <w:szCs w:val="24"/>
        </w:rPr>
        <w:t>.08.2016 г. №</w:t>
      </w:r>
      <w:r w:rsidR="00CA0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A45" w:rsidRPr="00CA0873">
        <w:rPr>
          <w:rFonts w:ascii="Times New Roman" w:hAnsi="Times New Roman" w:cs="Times New Roman"/>
          <w:b/>
          <w:sz w:val="24"/>
          <w:szCs w:val="24"/>
        </w:rPr>
        <w:t>4</w:t>
      </w:r>
      <w:r w:rsidR="00CA0873">
        <w:rPr>
          <w:rFonts w:ascii="Times New Roman" w:hAnsi="Times New Roman" w:cs="Times New Roman"/>
          <w:b/>
          <w:sz w:val="24"/>
          <w:szCs w:val="24"/>
        </w:rPr>
        <w:t>8</w:t>
      </w:r>
      <w:r w:rsidR="005A2A45" w:rsidRPr="00CA0873">
        <w:rPr>
          <w:rFonts w:ascii="Times New Roman" w:hAnsi="Times New Roman" w:cs="Times New Roman"/>
          <w:b/>
          <w:sz w:val="24"/>
          <w:szCs w:val="24"/>
        </w:rPr>
        <w:t>/1</w:t>
      </w:r>
      <w:r w:rsidR="00CA087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A087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A2A45" w:rsidRPr="00CA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о запрете отдельным категориям лиц, замещающим муниципальные должности сельского поселения </w:t>
      </w:r>
      <w:r w:rsidR="00CA0873">
        <w:rPr>
          <w:rFonts w:ascii="Times New Roman" w:eastAsia="Times New Roman" w:hAnsi="Times New Roman" w:cs="Times New Roman"/>
          <w:b/>
          <w:bCs/>
          <w:sz w:val="24"/>
          <w:szCs w:val="24"/>
        </w:rPr>
        <w:t>Песочное</w:t>
      </w:r>
      <w:r w:rsidR="005A2A45" w:rsidRPr="00CA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proofErr w:type="spellStart"/>
      <w:r w:rsidR="005A2A45" w:rsidRPr="00CA0873">
        <w:rPr>
          <w:rFonts w:ascii="Times New Roman" w:eastAsia="Times New Roman" w:hAnsi="Times New Roman" w:cs="Times New Roman"/>
          <w:b/>
          <w:bCs/>
          <w:sz w:val="24"/>
          <w:szCs w:val="24"/>
        </w:rPr>
        <w:t>Безенчукский</w:t>
      </w:r>
      <w:proofErr w:type="spellEnd"/>
      <w:r w:rsidR="005A2A45" w:rsidRPr="00CA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марской област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="005A2A45" w:rsidRPr="00CA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ыми инструментами»</w:t>
      </w:r>
    </w:p>
    <w:p w:rsidR="001F036E" w:rsidRPr="00CA0873" w:rsidRDefault="005A2A45" w:rsidP="00CA087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0873">
        <w:rPr>
          <w:rStyle w:val="msonormal0"/>
          <w:rFonts w:ascii="Times New Roman" w:hAnsi="Times New Roman" w:cs="Times New Roman"/>
          <w:sz w:val="24"/>
          <w:szCs w:val="24"/>
        </w:rPr>
        <w:t xml:space="preserve">Рассмотрев протест прокурора </w:t>
      </w:r>
      <w:proofErr w:type="spellStart"/>
      <w:r w:rsidRPr="00CA0873">
        <w:rPr>
          <w:rStyle w:val="msonormal0"/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CA0873">
        <w:rPr>
          <w:rStyle w:val="msonormal0"/>
          <w:rFonts w:ascii="Times New Roman" w:hAnsi="Times New Roman" w:cs="Times New Roman"/>
          <w:sz w:val="24"/>
          <w:szCs w:val="24"/>
        </w:rPr>
        <w:t xml:space="preserve"> района от 20.04.2020 г. № 86-03-27</w:t>
      </w:r>
      <w:r w:rsidR="00CA0873">
        <w:rPr>
          <w:rStyle w:val="msonormal0"/>
          <w:rFonts w:ascii="Times New Roman" w:hAnsi="Times New Roman" w:cs="Times New Roman"/>
          <w:sz w:val="24"/>
          <w:szCs w:val="24"/>
        </w:rPr>
        <w:t>5</w:t>
      </w:r>
      <w:r w:rsidRPr="00CA0873">
        <w:rPr>
          <w:rStyle w:val="msonormal0"/>
          <w:rFonts w:ascii="Times New Roman" w:hAnsi="Times New Roman" w:cs="Times New Roman"/>
          <w:sz w:val="24"/>
          <w:szCs w:val="24"/>
        </w:rPr>
        <w:t>-601/2020, руководствуясь Федеральным  законом от 25.12.2008 г. № 273-ФЗ «О противодействии корруп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bookmarkStart w:id="0" w:name="_GoBack"/>
      <w:bookmarkEnd w:id="0"/>
      <w:r w:rsidRPr="00CA0873">
        <w:rPr>
          <w:rStyle w:val="msonormal0"/>
          <w:rFonts w:ascii="Times New Roman" w:hAnsi="Times New Roman" w:cs="Times New Roman"/>
          <w:sz w:val="24"/>
          <w:szCs w:val="24"/>
        </w:rPr>
        <w:t>», Уставом сельского поселения</w:t>
      </w:r>
      <w:proofErr w:type="gramEnd"/>
      <w:r w:rsidRPr="00CA0873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CA0873">
        <w:rPr>
          <w:rStyle w:val="msonormal0"/>
          <w:rFonts w:ascii="Times New Roman" w:hAnsi="Times New Roman" w:cs="Times New Roman"/>
          <w:sz w:val="24"/>
          <w:szCs w:val="24"/>
        </w:rPr>
        <w:t>Песочное</w:t>
      </w:r>
      <w:r w:rsidRPr="00CA0873">
        <w:rPr>
          <w:rStyle w:val="msonormal0"/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A0873">
        <w:rPr>
          <w:rStyle w:val="msonormal0"/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CA0873">
        <w:rPr>
          <w:rStyle w:val="msonormal0"/>
          <w:rFonts w:ascii="Times New Roman" w:hAnsi="Times New Roman" w:cs="Times New Roman"/>
          <w:sz w:val="24"/>
          <w:szCs w:val="24"/>
        </w:rPr>
        <w:t xml:space="preserve">, Собрание представителей сельского поселения </w:t>
      </w:r>
      <w:r w:rsidR="00CA0873">
        <w:rPr>
          <w:rStyle w:val="msonormal0"/>
          <w:rFonts w:ascii="Times New Roman" w:hAnsi="Times New Roman" w:cs="Times New Roman"/>
          <w:sz w:val="24"/>
          <w:szCs w:val="24"/>
        </w:rPr>
        <w:t>Песочное</w:t>
      </w:r>
      <w:r w:rsidRPr="00CA0873">
        <w:rPr>
          <w:rStyle w:val="msonormal0"/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CA0873">
        <w:rPr>
          <w:rStyle w:val="msonormal0"/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4C3392" w:rsidRPr="00CA0873" w:rsidRDefault="00F80ADB" w:rsidP="00CA087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2347B3" w:rsidRPr="00CA0873" w:rsidRDefault="004C3392" w:rsidP="00CA087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08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F036E" w:rsidRPr="00CA0873">
        <w:rPr>
          <w:rFonts w:ascii="Times New Roman" w:hAnsi="Times New Roman" w:cs="Times New Roman"/>
          <w:sz w:val="24"/>
          <w:szCs w:val="24"/>
        </w:rPr>
        <w:t xml:space="preserve">Отменить решение </w:t>
      </w:r>
      <w:r w:rsidR="002347B3" w:rsidRPr="00CA0873">
        <w:rPr>
          <w:rFonts w:ascii="Times New Roman" w:hAnsi="Times New Roman" w:cs="Times New Roman"/>
          <w:sz w:val="24"/>
          <w:szCs w:val="24"/>
        </w:rPr>
        <w:t xml:space="preserve">Собрания представителей сельского поселения </w:t>
      </w:r>
      <w:r w:rsidR="00CA0873">
        <w:rPr>
          <w:rFonts w:ascii="Times New Roman" w:hAnsi="Times New Roman" w:cs="Times New Roman"/>
          <w:sz w:val="24"/>
          <w:szCs w:val="24"/>
        </w:rPr>
        <w:t>Песочное</w:t>
      </w:r>
      <w:r w:rsidR="002347B3" w:rsidRPr="00CA087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347B3" w:rsidRPr="00CA087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2347B3" w:rsidRPr="00CA0873">
        <w:rPr>
          <w:rFonts w:ascii="Times New Roman" w:hAnsi="Times New Roman" w:cs="Times New Roman"/>
          <w:sz w:val="24"/>
          <w:szCs w:val="24"/>
        </w:rPr>
        <w:t xml:space="preserve"> от </w:t>
      </w:r>
      <w:r w:rsidR="00CA0873">
        <w:rPr>
          <w:rFonts w:ascii="Times New Roman" w:hAnsi="Times New Roman" w:cs="Times New Roman"/>
          <w:sz w:val="24"/>
          <w:szCs w:val="24"/>
        </w:rPr>
        <w:t>30</w:t>
      </w:r>
      <w:r w:rsidR="002347B3" w:rsidRPr="00CA0873">
        <w:rPr>
          <w:rFonts w:ascii="Times New Roman" w:hAnsi="Times New Roman" w:cs="Times New Roman"/>
          <w:sz w:val="24"/>
          <w:szCs w:val="24"/>
        </w:rPr>
        <w:t>.08.2016 г. №</w:t>
      </w:r>
      <w:r w:rsidR="00CA0873">
        <w:rPr>
          <w:rFonts w:ascii="Times New Roman" w:hAnsi="Times New Roman" w:cs="Times New Roman"/>
          <w:sz w:val="24"/>
          <w:szCs w:val="24"/>
        </w:rPr>
        <w:t xml:space="preserve"> </w:t>
      </w:r>
      <w:r w:rsidR="002347B3" w:rsidRPr="00CA0873">
        <w:rPr>
          <w:rFonts w:ascii="Times New Roman" w:hAnsi="Times New Roman" w:cs="Times New Roman"/>
          <w:sz w:val="24"/>
          <w:szCs w:val="24"/>
        </w:rPr>
        <w:t>4</w:t>
      </w:r>
      <w:r w:rsidR="00CA0873">
        <w:rPr>
          <w:rFonts w:ascii="Times New Roman" w:hAnsi="Times New Roman" w:cs="Times New Roman"/>
          <w:sz w:val="24"/>
          <w:szCs w:val="24"/>
        </w:rPr>
        <w:t>8</w:t>
      </w:r>
      <w:r w:rsidR="002347B3" w:rsidRPr="00CA0873">
        <w:rPr>
          <w:rFonts w:ascii="Times New Roman" w:hAnsi="Times New Roman" w:cs="Times New Roman"/>
          <w:sz w:val="24"/>
          <w:szCs w:val="24"/>
        </w:rPr>
        <w:t>/1</w:t>
      </w:r>
      <w:r w:rsidR="00CA0873">
        <w:rPr>
          <w:rFonts w:ascii="Times New Roman" w:hAnsi="Times New Roman" w:cs="Times New Roman"/>
          <w:sz w:val="24"/>
          <w:szCs w:val="24"/>
        </w:rPr>
        <w:t>8</w:t>
      </w:r>
      <w:r w:rsidR="002347B3" w:rsidRPr="00CA087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запрете отдельным категориям лиц, замещающим муниципальные должности сельского поселения </w:t>
      </w:r>
      <w:r w:rsidR="00CA0873">
        <w:rPr>
          <w:rFonts w:ascii="Times New Roman" w:hAnsi="Times New Roman" w:cs="Times New Roman"/>
          <w:sz w:val="24"/>
          <w:szCs w:val="24"/>
        </w:rPr>
        <w:t>Песочное</w:t>
      </w:r>
      <w:r w:rsidR="002347B3" w:rsidRPr="00CA087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347B3" w:rsidRPr="00CA087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2347B3" w:rsidRPr="00CA0873">
        <w:rPr>
          <w:rFonts w:ascii="Times New Roman" w:hAnsi="Times New Roman" w:cs="Times New Roman"/>
          <w:sz w:val="24"/>
          <w:szCs w:val="24"/>
        </w:rPr>
        <w:t xml:space="preserve"> Самарской област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="002347B3" w:rsidRPr="00CA0873">
        <w:rPr>
          <w:rFonts w:ascii="Times New Roman" w:hAnsi="Times New Roman" w:cs="Times New Roman"/>
          <w:sz w:val="24"/>
          <w:szCs w:val="24"/>
        </w:rPr>
        <w:t xml:space="preserve"> инструментами»</w:t>
      </w:r>
    </w:p>
    <w:p w:rsidR="004C3392" w:rsidRPr="00CA0873" w:rsidRDefault="00A90C2A" w:rsidP="00CA087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0873">
        <w:rPr>
          <w:rFonts w:ascii="Times New Roman" w:hAnsi="Times New Roman" w:cs="Times New Roman"/>
          <w:sz w:val="24"/>
          <w:szCs w:val="24"/>
        </w:rPr>
        <w:t>2.</w:t>
      </w:r>
      <w:r w:rsidR="004C3392" w:rsidRPr="00CA0873">
        <w:rPr>
          <w:rFonts w:ascii="Times New Roman" w:hAnsi="Times New Roman" w:cs="Times New Roman"/>
          <w:sz w:val="24"/>
          <w:szCs w:val="24"/>
        </w:rPr>
        <w:t xml:space="preserve"> Опубликовать Решение в </w:t>
      </w:r>
      <w:r w:rsidR="00201126" w:rsidRPr="00CA0873">
        <w:rPr>
          <w:rFonts w:ascii="Times New Roman" w:hAnsi="Times New Roman" w:cs="Times New Roman"/>
          <w:sz w:val="24"/>
          <w:szCs w:val="24"/>
        </w:rPr>
        <w:t>газете «</w:t>
      </w:r>
      <w:r w:rsidR="00304CBE" w:rsidRPr="00CA0873">
        <w:rPr>
          <w:rFonts w:ascii="Times New Roman" w:hAnsi="Times New Roman" w:cs="Times New Roman"/>
          <w:sz w:val="24"/>
          <w:szCs w:val="24"/>
        </w:rPr>
        <w:t xml:space="preserve">Вестник сельского поселения </w:t>
      </w:r>
      <w:r w:rsidR="00CA0873">
        <w:rPr>
          <w:rFonts w:ascii="Times New Roman" w:hAnsi="Times New Roman" w:cs="Times New Roman"/>
          <w:sz w:val="24"/>
          <w:szCs w:val="24"/>
        </w:rPr>
        <w:t>Песочное</w:t>
      </w:r>
      <w:r w:rsidR="00CE003C" w:rsidRPr="00CA0873">
        <w:rPr>
          <w:rFonts w:ascii="Times New Roman" w:hAnsi="Times New Roman" w:cs="Times New Roman"/>
          <w:sz w:val="24"/>
          <w:szCs w:val="24"/>
        </w:rPr>
        <w:t>»</w:t>
      </w:r>
      <w:r w:rsidR="00304CBE" w:rsidRPr="00CA0873">
        <w:rPr>
          <w:rFonts w:ascii="Times New Roman" w:hAnsi="Times New Roman" w:cs="Times New Roman"/>
          <w:sz w:val="24"/>
          <w:szCs w:val="24"/>
        </w:rPr>
        <w:t>.</w:t>
      </w:r>
    </w:p>
    <w:p w:rsidR="004C3392" w:rsidRPr="00CA0873" w:rsidRDefault="004C3392" w:rsidP="00CA087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435D" w:rsidRDefault="00B7435D" w:rsidP="00C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5D" w:rsidRPr="00CA0873" w:rsidRDefault="00B7435D" w:rsidP="00B74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73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B7435D" w:rsidRPr="00CA0873" w:rsidRDefault="00B7435D" w:rsidP="00B74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CA0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5D" w:rsidRPr="00CA0873" w:rsidRDefault="00B7435D" w:rsidP="00B74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7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CA087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B7435D" w:rsidRPr="00CA0873" w:rsidRDefault="00B7435D" w:rsidP="00B74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73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.В.Евдокимов</w:t>
      </w:r>
    </w:p>
    <w:p w:rsidR="00B7435D" w:rsidRDefault="00B7435D" w:rsidP="00C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5F1" w:rsidRPr="00CA0873" w:rsidRDefault="00A515F1" w:rsidP="00C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73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="00CA0873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CA0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5F1" w:rsidRPr="00CA0873" w:rsidRDefault="004204B2" w:rsidP="00C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73">
        <w:rPr>
          <w:rFonts w:ascii="Times New Roman" w:hAnsi="Times New Roman" w:cs="Times New Roman"/>
          <w:sz w:val="24"/>
          <w:szCs w:val="24"/>
        </w:rPr>
        <w:t>м</w:t>
      </w:r>
      <w:r w:rsidR="00A515F1" w:rsidRPr="00CA0873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A515F1" w:rsidRPr="00CA087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A515F1" w:rsidRPr="00CA0873" w:rsidRDefault="00A515F1" w:rsidP="00C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73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Pr="00CA0873">
        <w:rPr>
          <w:rFonts w:ascii="Times New Roman" w:hAnsi="Times New Roman" w:cs="Times New Roman"/>
          <w:sz w:val="24"/>
          <w:szCs w:val="24"/>
        </w:rPr>
        <w:tab/>
      </w:r>
      <w:r w:rsidR="00CA087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11E56">
        <w:rPr>
          <w:rFonts w:ascii="Times New Roman" w:hAnsi="Times New Roman" w:cs="Times New Roman"/>
          <w:sz w:val="24"/>
          <w:szCs w:val="24"/>
        </w:rPr>
        <w:t xml:space="preserve"> </w:t>
      </w:r>
      <w:r w:rsidR="00CA0873">
        <w:rPr>
          <w:rFonts w:ascii="Times New Roman" w:hAnsi="Times New Roman" w:cs="Times New Roman"/>
          <w:sz w:val="24"/>
          <w:szCs w:val="24"/>
        </w:rPr>
        <w:t xml:space="preserve">   В.Г. </w:t>
      </w:r>
      <w:proofErr w:type="spellStart"/>
      <w:r w:rsidR="00CA0873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F80ADB" w:rsidRPr="00CA0873" w:rsidRDefault="00F80ADB" w:rsidP="00C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0ADB" w:rsidRPr="00CA0873" w:rsidSect="007E3CF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3ABA"/>
    <w:multiLevelType w:val="hybridMultilevel"/>
    <w:tmpl w:val="891A441E"/>
    <w:lvl w:ilvl="0" w:tplc="82A46B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5FB"/>
    <w:multiLevelType w:val="hybridMultilevel"/>
    <w:tmpl w:val="C764DE1E"/>
    <w:lvl w:ilvl="0" w:tplc="C31EF3C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79E9274">
      <w:numFmt w:val="none"/>
      <w:lvlText w:val=""/>
      <w:lvlJc w:val="left"/>
      <w:pPr>
        <w:tabs>
          <w:tab w:val="num" w:pos="360"/>
        </w:tabs>
      </w:pPr>
    </w:lvl>
    <w:lvl w:ilvl="2" w:tplc="EFD6A7C0">
      <w:numFmt w:val="none"/>
      <w:lvlText w:val=""/>
      <w:lvlJc w:val="left"/>
      <w:pPr>
        <w:tabs>
          <w:tab w:val="num" w:pos="360"/>
        </w:tabs>
      </w:pPr>
    </w:lvl>
    <w:lvl w:ilvl="3" w:tplc="1896A25C">
      <w:numFmt w:val="none"/>
      <w:lvlText w:val=""/>
      <w:lvlJc w:val="left"/>
      <w:pPr>
        <w:tabs>
          <w:tab w:val="num" w:pos="360"/>
        </w:tabs>
      </w:pPr>
    </w:lvl>
    <w:lvl w:ilvl="4" w:tplc="4E661650">
      <w:numFmt w:val="none"/>
      <w:lvlText w:val=""/>
      <w:lvlJc w:val="left"/>
      <w:pPr>
        <w:tabs>
          <w:tab w:val="num" w:pos="360"/>
        </w:tabs>
      </w:pPr>
    </w:lvl>
    <w:lvl w:ilvl="5" w:tplc="44E4611E">
      <w:numFmt w:val="none"/>
      <w:lvlText w:val=""/>
      <w:lvlJc w:val="left"/>
      <w:pPr>
        <w:tabs>
          <w:tab w:val="num" w:pos="360"/>
        </w:tabs>
      </w:pPr>
    </w:lvl>
    <w:lvl w:ilvl="6" w:tplc="19308BE0">
      <w:numFmt w:val="none"/>
      <w:lvlText w:val=""/>
      <w:lvlJc w:val="left"/>
      <w:pPr>
        <w:tabs>
          <w:tab w:val="num" w:pos="360"/>
        </w:tabs>
      </w:pPr>
    </w:lvl>
    <w:lvl w:ilvl="7" w:tplc="A0A2163C">
      <w:numFmt w:val="none"/>
      <w:lvlText w:val=""/>
      <w:lvlJc w:val="left"/>
      <w:pPr>
        <w:tabs>
          <w:tab w:val="num" w:pos="360"/>
        </w:tabs>
      </w:pPr>
    </w:lvl>
    <w:lvl w:ilvl="8" w:tplc="3D4C063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4E426F"/>
    <w:multiLevelType w:val="multilevel"/>
    <w:tmpl w:val="8EBA0A08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">
    <w:nsid w:val="673A66DC"/>
    <w:multiLevelType w:val="hybridMultilevel"/>
    <w:tmpl w:val="F99EDDA0"/>
    <w:lvl w:ilvl="0" w:tplc="4D96E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392"/>
    <w:rsid w:val="00086CCD"/>
    <w:rsid w:val="00086FA5"/>
    <w:rsid w:val="000942ED"/>
    <w:rsid w:val="00096821"/>
    <w:rsid w:val="000B3311"/>
    <w:rsid w:val="000B7553"/>
    <w:rsid w:val="000D3B2A"/>
    <w:rsid w:val="00114973"/>
    <w:rsid w:val="0011584D"/>
    <w:rsid w:val="00183C99"/>
    <w:rsid w:val="001850A8"/>
    <w:rsid w:val="001A1155"/>
    <w:rsid w:val="001F036E"/>
    <w:rsid w:val="001F4987"/>
    <w:rsid w:val="00201126"/>
    <w:rsid w:val="0021626C"/>
    <w:rsid w:val="002347B3"/>
    <w:rsid w:val="00241210"/>
    <w:rsid w:val="00246C90"/>
    <w:rsid w:val="00261445"/>
    <w:rsid w:val="002852F5"/>
    <w:rsid w:val="00293B0F"/>
    <w:rsid w:val="002947E9"/>
    <w:rsid w:val="002B6EAF"/>
    <w:rsid w:val="002E515A"/>
    <w:rsid w:val="00304CBE"/>
    <w:rsid w:val="00364FE5"/>
    <w:rsid w:val="00384875"/>
    <w:rsid w:val="003D2CAA"/>
    <w:rsid w:val="004155FD"/>
    <w:rsid w:val="004204B2"/>
    <w:rsid w:val="004579B4"/>
    <w:rsid w:val="00471019"/>
    <w:rsid w:val="00497295"/>
    <w:rsid w:val="004C3392"/>
    <w:rsid w:val="0052278F"/>
    <w:rsid w:val="00530CA2"/>
    <w:rsid w:val="00534002"/>
    <w:rsid w:val="00585385"/>
    <w:rsid w:val="005910AF"/>
    <w:rsid w:val="005A2A45"/>
    <w:rsid w:val="005E12EF"/>
    <w:rsid w:val="005E3796"/>
    <w:rsid w:val="006003D3"/>
    <w:rsid w:val="006354C2"/>
    <w:rsid w:val="006454BC"/>
    <w:rsid w:val="00651022"/>
    <w:rsid w:val="0065516F"/>
    <w:rsid w:val="00711E56"/>
    <w:rsid w:val="007150C3"/>
    <w:rsid w:val="0073287A"/>
    <w:rsid w:val="007370ED"/>
    <w:rsid w:val="007429AD"/>
    <w:rsid w:val="00744A06"/>
    <w:rsid w:val="00761666"/>
    <w:rsid w:val="007A366A"/>
    <w:rsid w:val="007E3CFB"/>
    <w:rsid w:val="007F7E83"/>
    <w:rsid w:val="0080001F"/>
    <w:rsid w:val="008212BB"/>
    <w:rsid w:val="00822AC9"/>
    <w:rsid w:val="00853597"/>
    <w:rsid w:val="0085754A"/>
    <w:rsid w:val="00891631"/>
    <w:rsid w:val="0092020C"/>
    <w:rsid w:val="00965ADF"/>
    <w:rsid w:val="00976806"/>
    <w:rsid w:val="009B0BF5"/>
    <w:rsid w:val="009B188D"/>
    <w:rsid w:val="00A233AF"/>
    <w:rsid w:val="00A37E75"/>
    <w:rsid w:val="00A515F1"/>
    <w:rsid w:val="00A54980"/>
    <w:rsid w:val="00A90C2A"/>
    <w:rsid w:val="00AD48C9"/>
    <w:rsid w:val="00AE1834"/>
    <w:rsid w:val="00AF4224"/>
    <w:rsid w:val="00B25735"/>
    <w:rsid w:val="00B31F6E"/>
    <w:rsid w:val="00B46CEF"/>
    <w:rsid w:val="00B7435D"/>
    <w:rsid w:val="00BB41BE"/>
    <w:rsid w:val="00BB532A"/>
    <w:rsid w:val="00C54B9D"/>
    <w:rsid w:val="00C70FCA"/>
    <w:rsid w:val="00C87F52"/>
    <w:rsid w:val="00CA0873"/>
    <w:rsid w:val="00CC2865"/>
    <w:rsid w:val="00CC7453"/>
    <w:rsid w:val="00CE003C"/>
    <w:rsid w:val="00CE1660"/>
    <w:rsid w:val="00D7144D"/>
    <w:rsid w:val="00DA3FE6"/>
    <w:rsid w:val="00DB0670"/>
    <w:rsid w:val="00DD1CF4"/>
    <w:rsid w:val="00DF5206"/>
    <w:rsid w:val="00DF7C9F"/>
    <w:rsid w:val="00E073BC"/>
    <w:rsid w:val="00E113D3"/>
    <w:rsid w:val="00E2055D"/>
    <w:rsid w:val="00E4469B"/>
    <w:rsid w:val="00E57471"/>
    <w:rsid w:val="00E77D2B"/>
    <w:rsid w:val="00E81796"/>
    <w:rsid w:val="00EA16CA"/>
    <w:rsid w:val="00EA7027"/>
    <w:rsid w:val="00EB6D10"/>
    <w:rsid w:val="00EC0A63"/>
    <w:rsid w:val="00F07C9B"/>
    <w:rsid w:val="00F316B1"/>
    <w:rsid w:val="00F55D4E"/>
    <w:rsid w:val="00F614A3"/>
    <w:rsid w:val="00F80ADB"/>
    <w:rsid w:val="00FA2BF9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91631"/>
    <w:pPr>
      <w:spacing w:after="0" w:line="240" w:lineRule="auto"/>
    </w:pPr>
  </w:style>
  <w:style w:type="character" w:customStyle="1" w:styleId="msonormal0">
    <w:name w:val="msonormal"/>
    <w:basedOn w:val="a0"/>
    <w:rsid w:val="0089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91631"/>
    <w:pPr>
      <w:spacing w:after="0" w:line="240" w:lineRule="auto"/>
    </w:pPr>
  </w:style>
  <w:style w:type="character" w:customStyle="1" w:styleId="msonormal0">
    <w:name w:val="msonormal"/>
    <w:basedOn w:val="a0"/>
    <w:rsid w:val="0089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FFA7-7380-478B-A555-35E72289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9</cp:revision>
  <cp:lastPrinted>2020-05-14T05:01:00Z</cp:lastPrinted>
  <dcterms:created xsi:type="dcterms:W3CDTF">2014-12-05T08:28:00Z</dcterms:created>
  <dcterms:modified xsi:type="dcterms:W3CDTF">2020-05-14T05:01:00Z</dcterms:modified>
</cp:coreProperties>
</file>